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D79" w:rsidRDefault="00A73366" w:rsidP="00E12D79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u w:val="single"/>
        </w:rPr>
      </w:pPr>
      <w:r>
        <w:rPr>
          <w:b/>
          <w:noProof/>
          <w:sz w:val="36"/>
          <w:u w:val="single"/>
          <w:lang w:eastAsia="pt-BR"/>
        </w:rPr>
        <w:t>Você pode ter</w:t>
      </w:r>
    </w:p>
    <w:p w:rsidR="00E12D79" w:rsidRPr="00EA0F5D" w:rsidRDefault="0097347C" w:rsidP="00E12D79">
      <w:pPr>
        <w:spacing w:after="0" w:line="240" w:lineRule="auto"/>
        <w:rPr>
          <w:rFonts w:ascii="Calibri" w:eastAsia="Calibri" w:hAnsi="Calibri" w:cs="Times New Roman"/>
          <w:b/>
        </w:rPr>
      </w:pPr>
      <w:r w:rsidRPr="0097347C">
        <w:rPr>
          <w:rFonts w:ascii="Arial" w:hAnsi="Arial" w:cs="Arial"/>
          <w:b/>
          <w:noProof/>
          <w:color w:val="FF0000"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8.7pt;margin-top:3.35pt;width:165.2pt;height:118.75pt;z-index:251658240">
            <v:textbox style="mso-next-textbox:#_x0000_s1026">
              <w:txbxContent>
                <w:p w:rsidR="0007202E" w:rsidRDefault="0007202E" w:rsidP="00B612A5">
                  <w:pPr>
                    <w:tabs>
                      <w:tab w:val="left" w:pos="284"/>
                      <w:tab w:val="left" w:pos="567"/>
                      <w:tab w:val="left" w:pos="851"/>
                      <w:tab w:val="left" w:leader="dot" w:pos="2400"/>
                    </w:tabs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</w:rPr>
                    <w:t>Introdução</w:t>
                  </w:r>
                </w:p>
                <w:p w:rsidR="00C8297B" w:rsidRDefault="00C8297B" w:rsidP="00B612A5">
                  <w:pPr>
                    <w:tabs>
                      <w:tab w:val="left" w:pos="284"/>
                      <w:tab w:val="left" w:pos="567"/>
                      <w:tab w:val="left" w:pos="851"/>
                      <w:tab w:val="left" w:leader="dot" w:pos="2400"/>
                    </w:tabs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</w:rPr>
                  </w:pPr>
                </w:p>
                <w:p w:rsidR="0007202E" w:rsidRDefault="0007202E" w:rsidP="00B612A5">
                  <w:pPr>
                    <w:tabs>
                      <w:tab w:val="left" w:pos="284"/>
                      <w:tab w:val="left" w:pos="567"/>
                      <w:tab w:val="left" w:pos="851"/>
                      <w:tab w:val="left" w:leader="dot" w:pos="2400"/>
                      <w:tab w:val="left" w:leader="dot" w:pos="2700"/>
                    </w:tabs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</w:rPr>
                    <w:tab/>
                    <w:t xml:space="preserve">1. </w:t>
                  </w:r>
                  <w:r w:rsidR="00B44538">
                    <w:rPr>
                      <w:rFonts w:ascii="Calibri" w:eastAsia="Calibri" w:hAnsi="Calibri" w:cs="Times New Roman"/>
                      <w:sz w:val="20"/>
                    </w:rPr>
                    <w:t>Você pode ter</w:t>
                  </w:r>
                </w:p>
                <w:p w:rsidR="0007202E" w:rsidRDefault="0007202E" w:rsidP="00B612A5">
                  <w:pPr>
                    <w:tabs>
                      <w:tab w:val="left" w:pos="284"/>
                      <w:tab w:val="left" w:pos="567"/>
                      <w:tab w:val="left" w:pos="851"/>
                      <w:tab w:val="left" w:leader="dot" w:pos="2400"/>
                      <w:tab w:val="left" w:leader="dot" w:pos="2700"/>
                    </w:tabs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</w:rPr>
                    <w:tab/>
                    <w:t xml:space="preserve">2. </w:t>
                  </w:r>
                  <w:r w:rsidR="00B44538">
                    <w:rPr>
                      <w:rFonts w:ascii="Calibri" w:eastAsia="Calibri" w:hAnsi="Calibri" w:cs="Times New Roman"/>
                      <w:sz w:val="20"/>
                    </w:rPr>
                    <w:t>Mas sempre será</w:t>
                  </w:r>
                </w:p>
                <w:p w:rsidR="0007202E" w:rsidRDefault="002C72B8" w:rsidP="002C72B8">
                  <w:pPr>
                    <w:tabs>
                      <w:tab w:val="left" w:pos="284"/>
                      <w:tab w:val="left" w:pos="567"/>
                      <w:tab w:val="left" w:pos="851"/>
                      <w:tab w:val="left" w:leader="dot" w:pos="2400"/>
                      <w:tab w:val="left" w:leader="dot" w:pos="2700"/>
                    </w:tabs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</w:rPr>
                    <w:tab/>
                  </w:r>
                  <w:r>
                    <w:rPr>
                      <w:rFonts w:ascii="Calibri" w:eastAsia="Calibri" w:hAnsi="Calibri" w:cs="Times New Roman"/>
                      <w:sz w:val="20"/>
                    </w:rPr>
                    <w:tab/>
                  </w:r>
                  <w:r w:rsidR="00A77641">
                    <w:rPr>
                      <w:rFonts w:ascii="Calibri" w:eastAsia="Calibri" w:hAnsi="Calibri" w:cs="Times New Roman"/>
                      <w:sz w:val="20"/>
                    </w:rPr>
                    <w:tab/>
                  </w:r>
                  <w:r w:rsidR="00B44538">
                    <w:rPr>
                      <w:rFonts w:ascii="Calibri" w:eastAsia="Calibri" w:hAnsi="Calibri" w:cs="Times New Roman"/>
                      <w:sz w:val="20"/>
                    </w:rPr>
                    <w:t>Solo</w:t>
                  </w:r>
                </w:p>
                <w:p w:rsidR="00080A9E" w:rsidRDefault="00080A9E" w:rsidP="00080A9E">
                  <w:pPr>
                    <w:tabs>
                      <w:tab w:val="left" w:pos="284"/>
                      <w:tab w:val="left" w:pos="567"/>
                      <w:tab w:val="left" w:pos="851"/>
                      <w:tab w:val="left" w:leader="dot" w:pos="2400"/>
                      <w:tab w:val="left" w:leader="dot" w:pos="2700"/>
                    </w:tabs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</w:rPr>
                    <w:tab/>
                    <w:t>2. Mas sempre será</w:t>
                  </w:r>
                </w:p>
                <w:p w:rsidR="0078706C" w:rsidRDefault="00E803B8" w:rsidP="00F94771">
                  <w:pPr>
                    <w:tabs>
                      <w:tab w:val="left" w:pos="284"/>
                      <w:tab w:val="left" w:pos="567"/>
                      <w:tab w:val="left" w:pos="851"/>
                      <w:tab w:val="left" w:leader="dot" w:pos="2400"/>
                      <w:tab w:val="left" w:leader="dot" w:pos="2700"/>
                    </w:tabs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</w:rPr>
                    <w:tab/>
                  </w:r>
                  <w:r>
                    <w:rPr>
                      <w:rFonts w:ascii="Calibri" w:eastAsia="Calibri" w:hAnsi="Calibri" w:cs="Times New Roman"/>
                      <w:sz w:val="20"/>
                    </w:rPr>
                    <w:tab/>
                    <w:t>Que se encontra com Cristo!</w:t>
                  </w:r>
                </w:p>
                <w:p w:rsidR="0007202E" w:rsidRDefault="0037208C" w:rsidP="00B612A5">
                  <w:pPr>
                    <w:tabs>
                      <w:tab w:val="left" w:pos="284"/>
                      <w:tab w:val="left" w:pos="567"/>
                      <w:tab w:val="left" w:pos="851"/>
                      <w:tab w:val="left" w:leader="dot" w:pos="2400"/>
                      <w:tab w:val="left" w:leader="dot" w:pos="2700"/>
                    </w:tabs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</w:rPr>
                    <w:t>Final</w:t>
                  </w:r>
                </w:p>
                <w:p w:rsidR="0007202E" w:rsidRDefault="0007202E" w:rsidP="00B612A5">
                  <w:pPr>
                    <w:tabs>
                      <w:tab w:val="left" w:pos="284"/>
                      <w:tab w:val="left" w:pos="567"/>
                      <w:tab w:val="left" w:pos="851"/>
                      <w:tab w:val="left" w:leader="dot" w:pos="2400"/>
                      <w:tab w:val="left" w:leader="dot" w:pos="2700"/>
                    </w:tabs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</w:rPr>
                  </w:pPr>
                </w:p>
              </w:txbxContent>
            </v:textbox>
          </v:shape>
        </w:pict>
      </w:r>
      <w:r w:rsidR="00E12D79" w:rsidRPr="00EA0F5D">
        <w:rPr>
          <w:rFonts w:ascii="Calibri" w:eastAsia="Calibri" w:hAnsi="Calibri" w:cs="Times New Roman"/>
          <w:b/>
        </w:rPr>
        <w:t xml:space="preserve">Artista: </w:t>
      </w:r>
      <w:r w:rsidR="00E12D79">
        <w:rPr>
          <w:rFonts w:ascii="Calibri" w:eastAsia="Calibri" w:hAnsi="Calibri" w:cs="Times New Roman"/>
          <w:b/>
        </w:rPr>
        <w:t xml:space="preserve"> </w:t>
      </w:r>
      <w:r w:rsidR="00A73366">
        <w:rPr>
          <w:b/>
        </w:rPr>
        <w:t>João Alexandre</w:t>
      </w:r>
    </w:p>
    <w:p w:rsidR="00E12D79" w:rsidRDefault="0040776D" w:rsidP="00E12D79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om: A</w:t>
      </w:r>
    </w:p>
    <w:p w:rsidR="00E12D79" w:rsidRDefault="0040776D" w:rsidP="00E12D79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Bateria:  112</w:t>
      </w:r>
      <w:r w:rsidR="00E12D79">
        <w:rPr>
          <w:rFonts w:ascii="Calibri" w:eastAsia="Calibri" w:hAnsi="Calibri" w:cs="Times New Roman"/>
          <w:b/>
        </w:rPr>
        <w:t xml:space="preserve"> bpm</w:t>
      </w:r>
    </w:p>
    <w:p w:rsidR="009B73E3" w:rsidRPr="001D3E5C" w:rsidRDefault="009B73E3" w:rsidP="009B73E3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9B73E3">
        <w:rPr>
          <w:rFonts w:ascii="Arial" w:hAnsi="Arial" w:cs="Arial"/>
          <w:b/>
          <w:sz w:val="28"/>
          <w:szCs w:val="28"/>
        </w:rPr>
        <w:t>Intro.:|</w:t>
      </w:r>
      <w:r w:rsidRPr="001D3E5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5343F">
        <w:rPr>
          <w:rFonts w:ascii="Arial" w:hAnsi="Arial" w:cs="Arial"/>
          <w:b/>
          <w:color w:val="FF0000"/>
          <w:sz w:val="28"/>
          <w:szCs w:val="28"/>
        </w:rPr>
        <w:t>E  A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9B73E3">
        <w:rPr>
          <w:rFonts w:ascii="Arial" w:hAnsi="Arial" w:cs="Arial"/>
          <w:b/>
          <w:sz w:val="28"/>
          <w:szCs w:val="28"/>
        </w:rPr>
        <w:t>|</w:t>
      </w:r>
    </w:p>
    <w:p w:rsidR="00FB796E" w:rsidRDefault="00FB796E" w:rsidP="001D3E5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5A1F48" w:rsidRDefault="005A1F48" w:rsidP="001D3E5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150702" w:rsidRPr="00AB4B35" w:rsidRDefault="00150702" w:rsidP="001507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AB4B35">
        <w:rPr>
          <w:rFonts w:ascii="Arial" w:hAnsi="Arial" w:cs="Arial"/>
          <w:b/>
          <w:color w:val="FF0000"/>
          <w:sz w:val="28"/>
          <w:szCs w:val="28"/>
        </w:rPr>
        <w:t xml:space="preserve">E       </w:t>
      </w:r>
      <w:r w:rsidR="00091738">
        <w:rPr>
          <w:rFonts w:ascii="Arial" w:hAnsi="Arial" w:cs="Arial"/>
          <w:b/>
          <w:color w:val="FF0000"/>
          <w:sz w:val="28"/>
          <w:szCs w:val="28"/>
        </w:rPr>
        <w:t xml:space="preserve">    </w:t>
      </w:r>
      <w:r w:rsidRPr="00AB4B35">
        <w:rPr>
          <w:rFonts w:ascii="Arial" w:hAnsi="Arial" w:cs="Arial"/>
          <w:b/>
          <w:color w:val="FF0000"/>
          <w:sz w:val="28"/>
          <w:szCs w:val="28"/>
        </w:rPr>
        <w:t>E/G#  A9                (D A E)</w:t>
      </w:r>
    </w:p>
    <w:p w:rsidR="00150702" w:rsidRPr="00AB4B35" w:rsidRDefault="00D36BDA" w:rsidP="00150702">
      <w:pPr>
        <w:spacing w:after="0" w:line="240" w:lineRule="auto"/>
        <w:rPr>
          <w:rFonts w:ascii="Arial" w:hAnsi="Arial" w:cs="Arial"/>
          <w:b/>
          <w:caps/>
          <w:sz w:val="24"/>
          <w:szCs w:val="28"/>
        </w:rPr>
      </w:pPr>
      <w:r w:rsidRPr="00AB4B35">
        <w:rPr>
          <w:rFonts w:ascii="Arial" w:hAnsi="Arial" w:cs="Arial"/>
          <w:b/>
          <w:sz w:val="24"/>
          <w:szCs w:val="28"/>
        </w:rPr>
        <w:t>Você pode ter a casa repleta de amigos,</w:t>
      </w:r>
    </w:p>
    <w:p w:rsidR="00150702" w:rsidRPr="00AB4B35" w:rsidRDefault="00150702" w:rsidP="001507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AB4B35">
        <w:rPr>
          <w:rFonts w:ascii="Arial" w:hAnsi="Arial" w:cs="Arial"/>
          <w:b/>
          <w:color w:val="FF0000"/>
          <w:sz w:val="28"/>
          <w:szCs w:val="28"/>
        </w:rPr>
        <w:t>E          E/G#              F#7</w:t>
      </w:r>
    </w:p>
    <w:p w:rsidR="00150702" w:rsidRPr="00AB4B35" w:rsidRDefault="00D36BDA" w:rsidP="00150702">
      <w:pPr>
        <w:spacing w:after="0" w:line="240" w:lineRule="auto"/>
        <w:rPr>
          <w:rFonts w:ascii="Arial" w:hAnsi="Arial" w:cs="Arial"/>
          <w:b/>
          <w:caps/>
          <w:sz w:val="24"/>
          <w:szCs w:val="28"/>
        </w:rPr>
      </w:pPr>
      <w:r w:rsidRPr="00AB4B35">
        <w:rPr>
          <w:rFonts w:ascii="Arial" w:hAnsi="Arial" w:cs="Arial"/>
          <w:b/>
          <w:sz w:val="24"/>
          <w:szCs w:val="28"/>
        </w:rPr>
        <w:t>Paredes e pisos cobertos de bens.</w:t>
      </w:r>
    </w:p>
    <w:p w:rsidR="00150702" w:rsidRPr="00AB4B35" w:rsidRDefault="00150702" w:rsidP="001507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091738">
        <w:rPr>
          <w:rFonts w:ascii="Arial" w:hAnsi="Arial" w:cs="Arial"/>
          <w:b/>
          <w:color w:val="FF0000"/>
          <w:sz w:val="28"/>
          <w:szCs w:val="28"/>
        </w:rPr>
        <w:t>A9</w:t>
      </w:r>
      <w:r w:rsidRPr="00AB4B35">
        <w:rPr>
          <w:rFonts w:ascii="Arial" w:hAnsi="Arial" w:cs="Arial"/>
          <w:b/>
          <w:color w:val="FF0000"/>
          <w:sz w:val="28"/>
          <w:szCs w:val="28"/>
        </w:rPr>
        <w:t xml:space="preserve">         E/G#         F#7</w:t>
      </w:r>
    </w:p>
    <w:p w:rsidR="00150702" w:rsidRPr="00AB4B35" w:rsidRDefault="00D36BDA" w:rsidP="00150702">
      <w:pPr>
        <w:spacing w:after="0" w:line="240" w:lineRule="auto"/>
        <w:rPr>
          <w:rFonts w:ascii="Arial" w:hAnsi="Arial" w:cs="Arial"/>
          <w:b/>
          <w:caps/>
          <w:sz w:val="24"/>
          <w:szCs w:val="28"/>
        </w:rPr>
      </w:pPr>
      <w:r w:rsidRPr="00AB4B35">
        <w:rPr>
          <w:rFonts w:ascii="Arial" w:hAnsi="Arial" w:cs="Arial"/>
          <w:b/>
          <w:sz w:val="24"/>
          <w:szCs w:val="28"/>
        </w:rPr>
        <w:t>Ter um carro do último tipo</w:t>
      </w:r>
    </w:p>
    <w:p w:rsidR="00150702" w:rsidRPr="00AB4B35" w:rsidRDefault="00880F0A" w:rsidP="001507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oval id="_x0000_s1027" style="position:absolute;margin-left:-30.25pt;margin-top:13.05pt;width:24pt;height:27.75pt;z-index:251659264">
            <v:textbox>
              <w:txbxContent>
                <w:p w:rsidR="0007202E" w:rsidRDefault="0007202E" w:rsidP="0007202E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1</w:t>
                  </w:r>
                </w:p>
              </w:txbxContent>
            </v:textbox>
          </v:oval>
        </w:pict>
      </w:r>
      <w:r w:rsidR="00150702" w:rsidRPr="00AB4B35">
        <w:rPr>
          <w:rFonts w:ascii="Arial" w:hAnsi="Arial" w:cs="Arial"/>
          <w:b/>
          <w:color w:val="FF0000"/>
          <w:sz w:val="28"/>
          <w:szCs w:val="28"/>
        </w:rPr>
        <w:t>A9                D9         E</w:t>
      </w:r>
    </w:p>
    <w:p w:rsidR="00150702" w:rsidRPr="00AB4B35" w:rsidRDefault="00D36BDA" w:rsidP="00150702">
      <w:pPr>
        <w:spacing w:after="0" w:line="240" w:lineRule="auto"/>
        <w:rPr>
          <w:rFonts w:ascii="Arial" w:hAnsi="Arial" w:cs="Arial"/>
          <w:b/>
          <w:caps/>
          <w:sz w:val="24"/>
          <w:szCs w:val="28"/>
        </w:rPr>
      </w:pPr>
      <w:r w:rsidRPr="00AB4B35">
        <w:rPr>
          <w:rFonts w:ascii="Arial" w:hAnsi="Arial" w:cs="Arial"/>
          <w:b/>
          <w:sz w:val="24"/>
          <w:szCs w:val="28"/>
        </w:rPr>
        <w:t>E andar conforme der na cabeça.</w:t>
      </w:r>
    </w:p>
    <w:p w:rsidR="00150702" w:rsidRPr="00AB4B35" w:rsidRDefault="00150702" w:rsidP="001507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AB4B35">
        <w:rPr>
          <w:rFonts w:ascii="Arial" w:hAnsi="Arial" w:cs="Arial"/>
          <w:b/>
          <w:color w:val="FF0000"/>
          <w:sz w:val="28"/>
          <w:szCs w:val="28"/>
        </w:rPr>
        <w:t>E            E/G#  A9                  (D9 A E)</w:t>
      </w:r>
    </w:p>
    <w:p w:rsidR="00150702" w:rsidRPr="00AB4B35" w:rsidRDefault="00D36BDA" w:rsidP="00150702">
      <w:pPr>
        <w:spacing w:after="0" w:line="240" w:lineRule="auto"/>
        <w:rPr>
          <w:rFonts w:ascii="Arial" w:hAnsi="Arial" w:cs="Arial"/>
          <w:b/>
          <w:caps/>
          <w:sz w:val="24"/>
          <w:szCs w:val="28"/>
        </w:rPr>
      </w:pPr>
      <w:r w:rsidRPr="00AB4B35">
        <w:rPr>
          <w:rFonts w:ascii="Arial" w:hAnsi="Arial" w:cs="Arial"/>
          <w:b/>
          <w:sz w:val="24"/>
          <w:szCs w:val="28"/>
        </w:rPr>
        <w:t>Ou pode até ser o cara que vive apertado,</w:t>
      </w:r>
    </w:p>
    <w:p w:rsidR="00150702" w:rsidRPr="00AB4B35" w:rsidRDefault="00150702" w:rsidP="001507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AB4B35">
        <w:rPr>
          <w:rFonts w:ascii="Arial" w:hAnsi="Arial" w:cs="Arial"/>
          <w:b/>
          <w:color w:val="FF0000"/>
          <w:sz w:val="28"/>
          <w:szCs w:val="28"/>
        </w:rPr>
        <w:t>E          E/G#            F#7</w:t>
      </w:r>
    </w:p>
    <w:p w:rsidR="00150702" w:rsidRPr="00AB4B35" w:rsidRDefault="00D36BDA" w:rsidP="00150702">
      <w:pPr>
        <w:spacing w:after="0" w:line="240" w:lineRule="auto"/>
        <w:rPr>
          <w:rFonts w:ascii="Arial" w:hAnsi="Arial" w:cs="Arial"/>
          <w:b/>
          <w:caps/>
          <w:sz w:val="24"/>
          <w:szCs w:val="28"/>
        </w:rPr>
      </w:pPr>
      <w:r w:rsidRPr="00AB4B35">
        <w:rPr>
          <w:rFonts w:ascii="Arial" w:hAnsi="Arial" w:cs="Arial"/>
          <w:b/>
          <w:sz w:val="24"/>
          <w:szCs w:val="28"/>
        </w:rPr>
        <w:t>Até mesmo dentro de um lotação,</w:t>
      </w:r>
    </w:p>
    <w:p w:rsidR="00150702" w:rsidRPr="00AB4B35" w:rsidRDefault="00150702" w:rsidP="001507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AB4B35">
        <w:rPr>
          <w:rFonts w:ascii="Arial" w:hAnsi="Arial" w:cs="Arial"/>
          <w:b/>
          <w:color w:val="FF0000"/>
          <w:sz w:val="28"/>
          <w:szCs w:val="28"/>
        </w:rPr>
        <w:t>A9              E/G#            F#7</w:t>
      </w:r>
    </w:p>
    <w:p w:rsidR="00150702" w:rsidRPr="00AB4B35" w:rsidRDefault="00D36BDA" w:rsidP="00150702">
      <w:pPr>
        <w:spacing w:after="0" w:line="240" w:lineRule="auto"/>
        <w:rPr>
          <w:rFonts w:ascii="Arial" w:hAnsi="Arial" w:cs="Arial"/>
          <w:b/>
          <w:caps/>
          <w:sz w:val="24"/>
          <w:szCs w:val="28"/>
        </w:rPr>
      </w:pPr>
      <w:r w:rsidRPr="00AB4B35">
        <w:rPr>
          <w:rFonts w:ascii="Arial" w:hAnsi="Arial" w:cs="Arial"/>
          <w:b/>
          <w:sz w:val="24"/>
          <w:szCs w:val="28"/>
        </w:rPr>
        <w:t>Curtindo assim mesmo o fim de semana</w:t>
      </w:r>
    </w:p>
    <w:p w:rsidR="00150702" w:rsidRPr="00AB4B35" w:rsidRDefault="00150702" w:rsidP="001507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AB4B35">
        <w:rPr>
          <w:rFonts w:ascii="Arial" w:hAnsi="Arial" w:cs="Arial"/>
          <w:b/>
          <w:color w:val="FF0000"/>
          <w:sz w:val="28"/>
          <w:szCs w:val="28"/>
        </w:rPr>
        <w:t>A9                 D9        E</w:t>
      </w:r>
    </w:p>
    <w:p w:rsidR="00150702" w:rsidRPr="00AB4B35" w:rsidRDefault="00D36BDA" w:rsidP="00150702">
      <w:pPr>
        <w:spacing w:after="0" w:line="240" w:lineRule="auto"/>
        <w:rPr>
          <w:rFonts w:ascii="Arial" w:hAnsi="Arial" w:cs="Arial"/>
          <w:b/>
          <w:caps/>
          <w:sz w:val="24"/>
          <w:szCs w:val="28"/>
        </w:rPr>
      </w:pPr>
      <w:r w:rsidRPr="00AB4B35">
        <w:rPr>
          <w:rFonts w:ascii="Arial" w:hAnsi="Arial" w:cs="Arial"/>
          <w:b/>
          <w:sz w:val="24"/>
          <w:szCs w:val="28"/>
        </w:rPr>
        <w:t>Ao andar conforme der na cabeça.</w:t>
      </w:r>
    </w:p>
    <w:p w:rsidR="00384A4E" w:rsidRDefault="00384A4E" w:rsidP="001507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384A4E" w:rsidRDefault="00384A4E" w:rsidP="001507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5A1F48" w:rsidRDefault="005A1F48" w:rsidP="001507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150702" w:rsidRPr="00AB4B35" w:rsidRDefault="00150702" w:rsidP="001507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AB4B35">
        <w:rPr>
          <w:rFonts w:ascii="Arial" w:hAnsi="Arial" w:cs="Arial"/>
          <w:b/>
          <w:color w:val="FF0000"/>
          <w:sz w:val="28"/>
          <w:szCs w:val="28"/>
        </w:rPr>
        <w:t>B9                             D9</w:t>
      </w:r>
    </w:p>
    <w:p w:rsidR="00150702" w:rsidRPr="00AB4B35" w:rsidRDefault="00D36BDA" w:rsidP="00150702">
      <w:pPr>
        <w:spacing w:after="0" w:line="240" w:lineRule="auto"/>
        <w:rPr>
          <w:rFonts w:ascii="Arial" w:hAnsi="Arial" w:cs="Arial"/>
          <w:b/>
          <w:caps/>
          <w:sz w:val="24"/>
          <w:szCs w:val="28"/>
        </w:rPr>
      </w:pPr>
      <w:r w:rsidRPr="00AB4B35">
        <w:rPr>
          <w:rFonts w:ascii="Arial" w:hAnsi="Arial" w:cs="Arial"/>
          <w:b/>
          <w:sz w:val="24"/>
          <w:szCs w:val="28"/>
        </w:rPr>
        <w:t>Mas sempre será como folha no vento,</w:t>
      </w:r>
    </w:p>
    <w:p w:rsidR="00150702" w:rsidRPr="00AB4B35" w:rsidRDefault="00150702" w:rsidP="001507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AB4B35">
        <w:rPr>
          <w:rFonts w:ascii="Arial" w:hAnsi="Arial" w:cs="Arial"/>
          <w:b/>
          <w:color w:val="FF0000"/>
          <w:sz w:val="28"/>
          <w:szCs w:val="28"/>
        </w:rPr>
        <w:t>G                         B B4 B9</w:t>
      </w:r>
    </w:p>
    <w:p w:rsidR="00150702" w:rsidRPr="00AB4B35" w:rsidRDefault="00D36BDA" w:rsidP="00150702">
      <w:pPr>
        <w:spacing w:after="0" w:line="240" w:lineRule="auto"/>
        <w:rPr>
          <w:rFonts w:ascii="Arial" w:hAnsi="Arial" w:cs="Arial"/>
          <w:b/>
          <w:caps/>
          <w:sz w:val="24"/>
          <w:szCs w:val="28"/>
        </w:rPr>
      </w:pPr>
      <w:r w:rsidRPr="00AB4B35">
        <w:rPr>
          <w:rFonts w:ascii="Arial" w:hAnsi="Arial" w:cs="Arial"/>
          <w:b/>
          <w:sz w:val="24"/>
          <w:szCs w:val="28"/>
        </w:rPr>
        <w:t>Esperando o momento de cair.</w:t>
      </w:r>
    </w:p>
    <w:p w:rsidR="00150702" w:rsidRPr="00AB4B35" w:rsidRDefault="00150702" w:rsidP="001507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AB4B35">
        <w:rPr>
          <w:rFonts w:ascii="Arial" w:hAnsi="Arial" w:cs="Arial"/>
          <w:b/>
          <w:color w:val="FF0000"/>
          <w:sz w:val="28"/>
          <w:szCs w:val="28"/>
        </w:rPr>
        <w:t>B9                         D9     A9</w:t>
      </w:r>
    </w:p>
    <w:p w:rsidR="00150702" w:rsidRPr="00AB4B35" w:rsidRDefault="00D36BDA" w:rsidP="00150702">
      <w:pPr>
        <w:spacing w:after="0" w:line="240" w:lineRule="auto"/>
        <w:rPr>
          <w:rFonts w:ascii="Arial" w:hAnsi="Arial" w:cs="Arial"/>
          <w:b/>
          <w:caps/>
          <w:sz w:val="24"/>
          <w:szCs w:val="28"/>
        </w:rPr>
      </w:pPr>
      <w:r w:rsidRPr="00AB4B35">
        <w:rPr>
          <w:rFonts w:ascii="Arial" w:hAnsi="Arial" w:cs="Arial"/>
          <w:b/>
          <w:sz w:val="24"/>
          <w:szCs w:val="28"/>
        </w:rPr>
        <w:t>Você</w:t>
      </w:r>
      <w:r w:rsidR="009E0EBC">
        <w:rPr>
          <w:rFonts w:ascii="Arial" w:hAnsi="Arial" w:cs="Arial"/>
          <w:b/>
          <w:sz w:val="24"/>
          <w:szCs w:val="28"/>
        </w:rPr>
        <w:t xml:space="preserve"> pode ter tudo aquilo que sonhar</w:t>
      </w:r>
    </w:p>
    <w:p w:rsidR="00150702" w:rsidRPr="00AB4B35" w:rsidRDefault="00880F0A" w:rsidP="001507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pt-BR"/>
        </w:rPr>
        <w:pict>
          <v:oval id="_x0000_s1032" style="position:absolute;margin-left:-34.6pt;margin-top:2.45pt;width:24pt;height:27.75pt;z-index:251660288">
            <v:textbox>
              <w:txbxContent>
                <w:p w:rsidR="00880F0A" w:rsidRDefault="00880F0A" w:rsidP="00880F0A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2</w:t>
                  </w:r>
                </w:p>
              </w:txbxContent>
            </v:textbox>
          </v:oval>
        </w:pict>
      </w:r>
      <w:r w:rsidR="00150702" w:rsidRPr="00AB4B35">
        <w:rPr>
          <w:rFonts w:ascii="Arial" w:hAnsi="Arial" w:cs="Arial"/>
          <w:b/>
          <w:color w:val="FF0000"/>
          <w:sz w:val="28"/>
          <w:szCs w:val="28"/>
        </w:rPr>
        <w:t>E         E/G#    A9                    (D9 A E)</w:t>
      </w:r>
    </w:p>
    <w:p w:rsidR="00150702" w:rsidRPr="00AB4B35" w:rsidRDefault="00D36BDA" w:rsidP="00150702">
      <w:pPr>
        <w:spacing w:after="0" w:line="240" w:lineRule="auto"/>
        <w:rPr>
          <w:rFonts w:ascii="Arial" w:hAnsi="Arial" w:cs="Arial"/>
          <w:b/>
          <w:caps/>
          <w:sz w:val="24"/>
          <w:szCs w:val="28"/>
        </w:rPr>
      </w:pPr>
      <w:r w:rsidRPr="00AB4B35">
        <w:rPr>
          <w:rFonts w:ascii="Arial" w:hAnsi="Arial" w:cs="Arial"/>
          <w:b/>
          <w:sz w:val="24"/>
          <w:szCs w:val="28"/>
        </w:rPr>
        <w:t>Mas nunca terá a paz que existe lá dentro,</w:t>
      </w:r>
    </w:p>
    <w:p w:rsidR="00150702" w:rsidRPr="00AB4B35" w:rsidRDefault="00150702" w:rsidP="001507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AB4B35">
        <w:rPr>
          <w:rFonts w:ascii="Arial" w:hAnsi="Arial" w:cs="Arial"/>
          <w:b/>
          <w:color w:val="FF0000"/>
          <w:sz w:val="28"/>
          <w:szCs w:val="28"/>
        </w:rPr>
        <w:t>E            E/G#                F#7</w:t>
      </w:r>
    </w:p>
    <w:p w:rsidR="00150702" w:rsidRPr="00AB4B35" w:rsidRDefault="00D36BDA" w:rsidP="00150702">
      <w:pPr>
        <w:spacing w:after="0" w:line="240" w:lineRule="auto"/>
        <w:rPr>
          <w:rFonts w:ascii="Arial" w:hAnsi="Arial" w:cs="Arial"/>
          <w:b/>
          <w:caps/>
          <w:sz w:val="24"/>
          <w:szCs w:val="28"/>
        </w:rPr>
      </w:pPr>
      <w:r w:rsidRPr="00AB4B35">
        <w:rPr>
          <w:rFonts w:ascii="Arial" w:hAnsi="Arial" w:cs="Arial"/>
          <w:b/>
          <w:sz w:val="24"/>
          <w:szCs w:val="28"/>
        </w:rPr>
        <w:t>Que não se encontra pra poder comprar.</w:t>
      </w:r>
    </w:p>
    <w:p w:rsidR="00150702" w:rsidRPr="00AB4B35" w:rsidRDefault="00150702" w:rsidP="001507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AB4B35">
        <w:rPr>
          <w:rFonts w:ascii="Arial" w:hAnsi="Arial" w:cs="Arial"/>
          <w:b/>
          <w:color w:val="FF0000"/>
          <w:sz w:val="28"/>
          <w:szCs w:val="28"/>
        </w:rPr>
        <w:t>A9          E/G#            F#7</w:t>
      </w:r>
    </w:p>
    <w:p w:rsidR="00150702" w:rsidRPr="00AB4B35" w:rsidRDefault="00D36BDA" w:rsidP="00150702">
      <w:pPr>
        <w:spacing w:after="0" w:line="240" w:lineRule="auto"/>
        <w:rPr>
          <w:rFonts w:ascii="Arial" w:hAnsi="Arial" w:cs="Arial"/>
          <w:b/>
          <w:caps/>
          <w:sz w:val="24"/>
          <w:szCs w:val="28"/>
        </w:rPr>
      </w:pPr>
      <w:r w:rsidRPr="00AB4B35">
        <w:rPr>
          <w:rFonts w:ascii="Arial" w:hAnsi="Arial" w:cs="Arial"/>
          <w:b/>
          <w:sz w:val="24"/>
          <w:szCs w:val="28"/>
        </w:rPr>
        <w:t>Porque essa paz só tem a pessoa</w:t>
      </w:r>
    </w:p>
    <w:p w:rsidR="00150702" w:rsidRPr="00AB4B35" w:rsidRDefault="00150702" w:rsidP="0015070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AB4B35">
        <w:rPr>
          <w:rFonts w:ascii="Arial" w:hAnsi="Arial" w:cs="Arial"/>
          <w:b/>
          <w:color w:val="FF0000"/>
          <w:sz w:val="28"/>
          <w:szCs w:val="28"/>
        </w:rPr>
        <w:t>A9                   D9  E</w:t>
      </w:r>
    </w:p>
    <w:p w:rsidR="00150702" w:rsidRDefault="00D36BDA" w:rsidP="00150702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 w:rsidRPr="00AB4B35">
        <w:rPr>
          <w:rFonts w:ascii="Arial" w:hAnsi="Arial" w:cs="Arial"/>
          <w:b/>
          <w:sz w:val="24"/>
          <w:szCs w:val="28"/>
        </w:rPr>
        <w:t>Que se encontra com cristo!</w:t>
      </w:r>
    </w:p>
    <w:p w:rsidR="00384A4E" w:rsidRDefault="00384A4E" w:rsidP="00150702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384A4E" w:rsidRDefault="00384A4E" w:rsidP="00150702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5A1F48" w:rsidRDefault="005A1F48" w:rsidP="00150702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5A1F48" w:rsidRDefault="005A1F48" w:rsidP="00150702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384A4E" w:rsidRPr="00AB4B35" w:rsidRDefault="00384A4E" w:rsidP="00150702">
      <w:pPr>
        <w:spacing w:after="0" w:line="240" w:lineRule="auto"/>
        <w:rPr>
          <w:rFonts w:ascii="Arial" w:hAnsi="Arial" w:cs="Arial"/>
          <w:b/>
          <w:caps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Solo (</w:t>
      </w:r>
      <w:r w:rsidRPr="00384A4E">
        <w:rPr>
          <w:rFonts w:ascii="Arial" w:hAnsi="Arial" w:cs="Arial"/>
          <w:b/>
          <w:color w:val="FF0000"/>
          <w:sz w:val="24"/>
          <w:szCs w:val="28"/>
        </w:rPr>
        <w:t>E  A</w:t>
      </w:r>
      <w:r>
        <w:rPr>
          <w:rFonts w:ascii="Arial" w:hAnsi="Arial" w:cs="Arial"/>
          <w:b/>
          <w:sz w:val="24"/>
          <w:szCs w:val="28"/>
        </w:rPr>
        <w:t xml:space="preserve"> ) 6x</w:t>
      </w:r>
    </w:p>
    <w:sectPr w:rsidR="00384A4E" w:rsidRPr="00AB4B35" w:rsidSect="00430271">
      <w:headerReference w:type="default" r:id="rId7"/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933" w:rsidRDefault="000C5933" w:rsidP="001D3E5C">
      <w:pPr>
        <w:spacing w:after="0" w:line="240" w:lineRule="auto"/>
      </w:pPr>
      <w:r>
        <w:separator/>
      </w:r>
    </w:p>
  </w:endnote>
  <w:endnote w:type="continuationSeparator" w:id="0">
    <w:p w:rsidR="000C5933" w:rsidRDefault="000C5933" w:rsidP="001D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933" w:rsidRDefault="000C5933" w:rsidP="001D3E5C">
      <w:pPr>
        <w:spacing w:after="0" w:line="240" w:lineRule="auto"/>
      </w:pPr>
      <w:r>
        <w:separator/>
      </w:r>
    </w:p>
  </w:footnote>
  <w:footnote w:type="continuationSeparator" w:id="0">
    <w:p w:rsidR="000C5933" w:rsidRDefault="000C5933" w:rsidP="001D3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5C" w:rsidRDefault="001D3E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15740</wp:posOffset>
          </wp:positionH>
          <wp:positionV relativeFrom="paragraph">
            <wp:posOffset>-382905</wp:posOffset>
          </wp:positionV>
          <wp:extent cx="2266950" cy="695325"/>
          <wp:effectExtent l="19050" t="0" r="0" b="0"/>
          <wp:wrapNone/>
          <wp:docPr id="2" name="Imagem 0" descr="MEU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MEU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03935</wp:posOffset>
          </wp:positionH>
          <wp:positionV relativeFrom="paragraph">
            <wp:posOffset>-449580</wp:posOffset>
          </wp:positionV>
          <wp:extent cx="2809875" cy="762000"/>
          <wp:effectExtent l="19050" t="0" r="9525" b="0"/>
          <wp:wrapNone/>
          <wp:docPr id="1" name="Imagem 5" descr="mc3basica-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mc3basica-2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968" r="3416"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60E16"/>
    <w:rsid w:val="00013B9B"/>
    <w:rsid w:val="0007202E"/>
    <w:rsid w:val="00075FDA"/>
    <w:rsid w:val="00080A9E"/>
    <w:rsid w:val="00091738"/>
    <w:rsid w:val="00094069"/>
    <w:rsid w:val="000C3AAD"/>
    <w:rsid w:val="000C5933"/>
    <w:rsid w:val="000E4522"/>
    <w:rsid w:val="000F36FC"/>
    <w:rsid w:val="0013676A"/>
    <w:rsid w:val="00150702"/>
    <w:rsid w:val="0018035D"/>
    <w:rsid w:val="00182961"/>
    <w:rsid w:val="001B5C1A"/>
    <w:rsid w:val="001D3E5C"/>
    <w:rsid w:val="0022213D"/>
    <w:rsid w:val="002346E5"/>
    <w:rsid w:val="00247B15"/>
    <w:rsid w:val="002A05E7"/>
    <w:rsid w:val="002C72B8"/>
    <w:rsid w:val="00305AE0"/>
    <w:rsid w:val="00322C46"/>
    <w:rsid w:val="0037208C"/>
    <w:rsid w:val="00384A4E"/>
    <w:rsid w:val="003A4EFA"/>
    <w:rsid w:val="003C0376"/>
    <w:rsid w:val="0040776D"/>
    <w:rsid w:val="00430271"/>
    <w:rsid w:val="004F0F80"/>
    <w:rsid w:val="005A1F48"/>
    <w:rsid w:val="00633118"/>
    <w:rsid w:val="006C0789"/>
    <w:rsid w:val="006D4BB5"/>
    <w:rsid w:val="006E244B"/>
    <w:rsid w:val="0078706C"/>
    <w:rsid w:val="007A1242"/>
    <w:rsid w:val="007A2684"/>
    <w:rsid w:val="007A434D"/>
    <w:rsid w:val="00880F0A"/>
    <w:rsid w:val="0097347C"/>
    <w:rsid w:val="00975E18"/>
    <w:rsid w:val="009B73E3"/>
    <w:rsid w:val="009E0EBC"/>
    <w:rsid w:val="00A36D46"/>
    <w:rsid w:val="00A73366"/>
    <w:rsid w:val="00A77067"/>
    <w:rsid w:val="00A77641"/>
    <w:rsid w:val="00AB4B35"/>
    <w:rsid w:val="00B229F5"/>
    <w:rsid w:val="00B44538"/>
    <w:rsid w:val="00B612A5"/>
    <w:rsid w:val="00B92922"/>
    <w:rsid w:val="00C418D8"/>
    <w:rsid w:val="00C60E16"/>
    <w:rsid w:val="00C8297B"/>
    <w:rsid w:val="00C8779B"/>
    <w:rsid w:val="00C87CC1"/>
    <w:rsid w:val="00CF0128"/>
    <w:rsid w:val="00D36BDA"/>
    <w:rsid w:val="00D5343F"/>
    <w:rsid w:val="00DD0B50"/>
    <w:rsid w:val="00E12D79"/>
    <w:rsid w:val="00E43F98"/>
    <w:rsid w:val="00E803B8"/>
    <w:rsid w:val="00EF2D6D"/>
    <w:rsid w:val="00F01D93"/>
    <w:rsid w:val="00F47F80"/>
    <w:rsid w:val="00F6272F"/>
    <w:rsid w:val="00F94771"/>
    <w:rsid w:val="00FB7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7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D3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D3E5C"/>
  </w:style>
  <w:style w:type="paragraph" w:styleId="Rodap">
    <w:name w:val="footer"/>
    <w:basedOn w:val="Normal"/>
    <w:link w:val="RodapChar"/>
    <w:uiPriority w:val="99"/>
    <w:semiHidden/>
    <w:unhideWhenUsed/>
    <w:rsid w:val="001D3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D3E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F8F2B-40EF-4D9E-98C8-33BC526C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66</cp:revision>
  <cp:lastPrinted>2016-07-23T10:48:00Z</cp:lastPrinted>
  <dcterms:created xsi:type="dcterms:W3CDTF">2016-01-08T13:54:00Z</dcterms:created>
  <dcterms:modified xsi:type="dcterms:W3CDTF">2016-09-03T20:29:00Z</dcterms:modified>
</cp:coreProperties>
</file>